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9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ao Poder Executivo Municipal que cobre do proprietário de área particular a execução de serviços de limpeza e roçagem na calçada em toda extensão da Rua Caetano Sartori, bairro Jardim Pântano, neste município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6C02" w:rsidRDefault="00696C02" w:rsidP="00696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>
        <w:rPr>
          <w:rFonts w:ascii="Arial" w:hAnsi="Arial" w:cs="Arial"/>
          <w:sz w:val="24"/>
          <w:szCs w:val="24"/>
        </w:rPr>
        <w:t xml:space="preserve">que cobre do proprietário de área particular a execução de serviços de limpeza e roçagem na calçada em toda extensão da Rua Caetano Sartori, bairro Jardim Pântano, neste município. </w:t>
      </w:r>
    </w:p>
    <w:p w:rsidR="00696C02" w:rsidRPr="00C355D1" w:rsidRDefault="00696C02" w:rsidP="00696C0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696C02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96C02" w:rsidRDefault="00696C02" w:rsidP="00696C02">
      <w:pPr>
        <w:pStyle w:val="Recuodecorpodetexto2"/>
        <w:tabs>
          <w:tab w:val="center" w:pos="4252"/>
        </w:tabs>
        <w:ind w:firstLine="1418"/>
        <w:rPr>
          <w:rFonts w:ascii="Arial" w:hAnsi="Arial" w:cs="Arial"/>
        </w:rPr>
      </w:pPr>
      <w:r>
        <w:rPr>
          <w:rFonts w:ascii="Arial" w:hAnsi="Arial" w:cs="Arial"/>
        </w:rPr>
        <w:t>Nesse local de propriedade particular, em decorrência da falta de manutenção, o mato está cobrindo a calçada, causando impacto negativo no visual da via e dificultando a passagem de pedestres e de acordo com moradores próximos, estão aparecendo animais peçonhentos e com isso, gerando desconforto e muitas reclamações da população.</w:t>
      </w:r>
    </w:p>
    <w:p w:rsidR="00696C02" w:rsidRDefault="00696C02" w:rsidP="00696C02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B42D4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53B1E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96C02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>0</w:t>
      </w:r>
      <w:r w:rsidR="00353B1E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466B53" w:rsidRDefault="00466B53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BB30FE" w:rsidP="00BB30FE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670770"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 w:rsidR="00670770"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 w:rsidR="00670770"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5655D5" w:rsidRDefault="005655D5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569FF" w:rsidRPr="005655D5" w:rsidRDefault="006569FF" w:rsidP="00353B1E">
      <w:pPr>
        <w:tabs>
          <w:tab w:val="left" w:pos="1095"/>
        </w:tabs>
        <w:rPr>
          <w:rFonts w:ascii="Bookman Old Style" w:hAnsi="Bookman Old Style"/>
          <w:sz w:val="22"/>
          <w:szCs w:val="22"/>
        </w:rPr>
      </w:pPr>
    </w:p>
    <w:sectPr w:rsidR="006569FF" w:rsidRPr="005655D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B4" w:rsidRDefault="001665B4">
      <w:r>
        <w:separator/>
      </w:r>
    </w:p>
  </w:endnote>
  <w:endnote w:type="continuationSeparator" w:id="0">
    <w:p w:rsidR="001665B4" w:rsidRDefault="0016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B4" w:rsidRDefault="001665B4">
      <w:r>
        <w:separator/>
      </w:r>
    </w:p>
  </w:footnote>
  <w:footnote w:type="continuationSeparator" w:id="0">
    <w:p w:rsidR="001665B4" w:rsidRDefault="00166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1665B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BB30FE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56c3be1a1a4eb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1BAD"/>
    <w:rsid w:val="00003C65"/>
    <w:rsid w:val="00012758"/>
    <w:rsid w:val="00017A84"/>
    <w:rsid w:val="000259D4"/>
    <w:rsid w:val="00032A2F"/>
    <w:rsid w:val="000D4ADE"/>
    <w:rsid w:val="001153FF"/>
    <w:rsid w:val="0012401C"/>
    <w:rsid w:val="001665B4"/>
    <w:rsid w:val="00174D7B"/>
    <w:rsid w:val="00186388"/>
    <w:rsid w:val="001B478A"/>
    <w:rsid w:val="001D1394"/>
    <w:rsid w:val="002B0461"/>
    <w:rsid w:val="0033648A"/>
    <w:rsid w:val="00353B1E"/>
    <w:rsid w:val="003608A9"/>
    <w:rsid w:val="00361814"/>
    <w:rsid w:val="00373483"/>
    <w:rsid w:val="003C69E0"/>
    <w:rsid w:val="003D3AA8"/>
    <w:rsid w:val="003E06F5"/>
    <w:rsid w:val="00422F0C"/>
    <w:rsid w:val="00443581"/>
    <w:rsid w:val="00454EAC"/>
    <w:rsid w:val="00466B53"/>
    <w:rsid w:val="00466B62"/>
    <w:rsid w:val="00466D3F"/>
    <w:rsid w:val="004707F5"/>
    <w:rsid w:val="0049057E"/>
    <w:rsid w:val="004B11D2"/>
    <w:rsid w:val="004B57DB"/>
    <w:rsid w:val="004C67DE"/>
    <w:rsid w:val="004E3E3A"/>
    <w:rsid w:val="00523B7D"/>
    <w:rsid w:val="005655D5"/>
    <w:rsid w:val="005C11BA"/>
    <w:rsid w:val="005D5BF4"/>
    <w:rsid w:val="00610A60"/>
    <w:rsid w:val="00642938"/>
    <w:rsid w:val="00654948"/>
    <w:rsid w:val="006569FF"/>
    <w:rsid w:val="006666F9"/>
    <w:rsid w:val="00670770"/>
    <w:rsid w:val="00696C02"/>
    <w:rsid w:val="006B7292"/>
    <w:rsid w:val="00705ABB"/>
    <w:rsid w:val="00744F3A"/>
    <w:rsid w:val="00763DD6"/>
    <w:rsid w:val="00791ADA"/>
    <w:rsid w:val="007977A6"/>
    <w:rsid w:val="007A73CF"/>
    <w:rsid w:val="007E079E"/>
    <w:rsid w:val="007F3048"/>
    <w:rsid w:val="00812832"/>
    <w:rsid w:val="00831049"/>
    <w:rsid w:val="00846D0C"/>
    <w:rsid w:val="0088000C"/>
    <w:rsid w:val="008C0B7A"/>
    <w:rsid w:val="008D499F"/>
    <w:rsid w:val="008E6358"/>
    <w:rsid w:val="008F3513"/>
    <w:rsid w:val="009131D8"/>
    <w:rsid w:val="009450B5"/>
    <w:rsid w:val="00954919"/>
    <w:rsid w:val="00984911"/>
    <w:rsid w:val="009A7C1A"/>
    <w:rsid w:val="009B2C4B"/>
    <w:rsid w:val="009F196D"/>
    <w:rsid w:val="00A67D32"/>
    <w:rsid w:val="00A71CAF"/>
    <w:rsid w:val="00A84248"/>
    <w:rsid w:val="00A9035B"/>
    <w:rsid w:val="00AE702A"/>
    <w:rsid w:val="00B42D40"/>
    <w:rsid w:val="00B43A6B"/>
    <w:rsid w:val="00BB30FE"/>
    <w:rsid w:val="00BB7ECC"/>
    <w:rsid w:val="00C13C62"/>
    <w:rsid w:val="00C3291E"/>
    <w:rsid w:val="00C5468C"/>
    <w:rsid w:val="00CD613B"/>
    <w:rsid w:val="00CE43CD"/>
    <w:rsid w:val="00CF7F49"/>
    <w:rsid w:val="00D111AC"/>
    <w:rsid w:val="00D26CB3"/>
    <w:rsid w:val="00D675A6"/>
    <w:rsid w:val="00D76D51"/>
    <w:rsid w:val="00D84CF4"/>
    <w:rsid w:val="00DA2F7F"/>
    <w:rsid w:val="00DB019D"/>
    <w:rsid w:val="00DB1EAE"/>
    <w:rsid w:val="00DD6EE4"/>
    <w:rsid w:val="00DF171E"/>
    <w:rsid w:val="00E05797"/>
    <w:rsid w:val="00E246B1"/>
    <w:rsid w:val="00E44FAE"/>
    <w:rsid w:val="00E47457"/>
    <w:rsid w:val="00E903BB"/>
    <w:rsid w:val="00EB7D7D"/>
    <w:rsid w:val="00EE7983"/>
    <w:rsid w:val="00EF1761"/>
    <w:rsid w:val="00EF1BD4"/>
    <w:rsid w:val="00EF786F"/>
    <w:rsid w:val="00F15F86"/>
    <w:rsid w:val="00F16623"/>
    <w:rsid w:val="00F32DFB"/>
    <w:rsid w:val="00F37D98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4F3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44F3A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12f9554-4910-44b7-aa64-419dbcfaa9dc.png" Id="R3de5f76ef36943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12f9554-4910-44b7-aa64-419dbcfaa9dc.png" Id="Re956c3be1a1a4e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0216-FE0E-423A-8196-21C9A3E7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3:50:00Z</cp:lastPrinted>
  <dcterms:created xsi:type="dcterms:W3CDTF">2019-06-06T17:49:00Z</dcterms:created>
  <dcterms:modified xsi:type="dcterms:W3CDTF">2019-06-07T13:59:00Z</dcterms:modified>
</cp:coreProperties>
</file>